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E84912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ской области от 15.10.2021 № 48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0-П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BF" w:rsidRPr="00E84912" w:rsidRDefault="00EC4B36" w:rsidP="0077173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BA62A0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21 № 48</w:t>
      </w:r>
      <w:r w:rsidR="0033322B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П»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министерством промышленности и природных ресурсов Астраханской области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1732" w:rsidRPr="00E84912">
        <w:rPr>
          <w:rFonts w:ascii="Times New Roman" w:hAnsi="Times New Roman" w:cs="Times New Roman"/>
          <w:sz w:val="28"/>
          <w:szCs w:val="28"/>
        </w:rPr>
        <w:t>целях</w:t>
      </w:r>
      <w:r w:rsidR="004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</w:t>
      </w:r>
      <w:r w:rsidR="00121B0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B02" w:rsidRPr="00E84912">
        <w:rPr>
          <w:rFonts w:ascii="Times New Roman" w:hAnsi="Times New Roman" w:cs="Times New Roman"/>
          <w:sz w:val="28"/>
          <w:szCs w:val="28"/>
        </w:rPr>
        <w:t>постановления Правительства Астрах</w:t>
      </w:r>
      <w:r w:rsidR="00771732" w:rsidRPr="00E84912">
        <w:rPr>
          <w:rFonts w:ascii="Times New Roman" w:hAnsi="Times New Roman" w:cs="Times New Roman"/>
          <w:sz w:val="28"/>
          <w:szCs w:val="28"/>
        </w:rPr>
        <w:t>анской области от 15.10.2021 № 48</w:t>
      </w:r>
      <w:r w:rsidR="00121B02" w:rsidRPr="00E84912">
        <w:rPr>
          <w:rFonts w:ascii="Times New Roman" w:hAnsi="Times New Roman" w:cs="Times New Roman"/>
          <w:sz w:val="28"/>
          <w:szCs w:val="28"/>
        </w:rPr>
        <w:t xml:space="preserve">0-П </w:t>
      </w:r>
      <w:r w:rsidR="00771732" w:rsidRPr="00E84912">
        <w:rPr>
          <w:rFonts w:ascii="Times New Roman" w:hAnsi="Times New Roman" w:cs="Times New Roman"/>
          <w:sz w:val="28"/>
          <w:szCs w:val="28"/>
        </w:rPr>
        <w:t>«О Порядке предоставления субсидий предприятиям легкой промышленности на возмещение части затрат на продвижение промышленной продукции, произведенной на территории Астраханской области, на электронных торговых площадках и (или) на оплату услуг по созданию собственного интернет-магазина»</w:t>
      </w:r>
      <w:r w:rsidR="00121B02" w:rsidRPr="00E84912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7C6F38" w:rsidRPr="00E84912">
        <w:rPr>
          <w:rFonts w:ascii="Times New Roman" w:hAnsi="Times New Roman" w:cs="Times New Roman"/>
          <w:sz w:val="28"/>
          <w:szCs w:val="28"/>
        </w:rPr>
        <w:t xml:space="preserve"> отдельными положениями</w:t>
      </w:r>
      <w:r w:rsidR="00121B02" w:rsidRPr="00E84912">
        <w:rPr>
          <w:rFonts w:ascii="Times New Roman" w:hAnsi="Times New Roman" w:cs="Times New Roman"/>
          <w:sz w:val="28"/>
          <w:szCs w:val="28"/>
        </w:rPr>
        <w:t xml:space="preserve"> </w:t>
      </w:r>
      <w:r w:rsidR="009D0532" w:rsidRPr="00E84912">
        <w:rPr>
          <w:rFonts w:ascii="Times New Roman" w:hAnsi="Times New Roman" w:cs="Times New Roman"/>
          <w:sz w:val="28"/>
          <w:szCs w:val="28"/>
        </w:rPr>
        <w:t xml:space="preserve">статьи 78 Бюджетного кодекса Российской Федерации, </w:t>
      </w:r>
      <w:r w:rsidR="007C6F38" w:rsidRPr="00E84912">
        <w:rPr>
          <w:rFonts w:ascii="Times New Roman" w:hAnsi="Times New Roman" w:cs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r w:rsidR="00781AFD" w:rsidRPr="00E8491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</w:t>
      </w:r>
      <w:r w:rsidR="00866CBF" w:rsidRPr="00E84912">
        <w:rPr>
          <w:rFonts w:ascii="Times New Roman" w:hAnsi="Times New Roman" w:cs="Times New Roman"/>
          <w:sz w:val="28"/>
          <w:szCs w:val="28"/>
        </w:rPr>
        <w:t xml:space="preserve"> 1492.</w:t>
      </w:r>
    </w:p>
    <w:p w:rsidR="0082397C" w:rsidRPr="00E84912" w:rsidRDefault="0082397C" w:rsidP="00E84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12">
        <w:rPr>
          <w:rFonts w:ascii="Times New Roman" w:hAnsi="Times New Roman" w:cs="Times New Roman"/>
          <w:sz w:val="28"/>
          <w:szCs w:val="28"/>
        </w:rPr>
        <w:t>Кроме того, проектом предусматривается увеличение лимита</w:t>
      </w:r>
      <w:r w:rsidR="00E84912" w:rsidRPr="00E84912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E84912">
        <w:rPr>
          <w:rFonts w:ascii="Times New Roman" w:hAnsi="Times New Roman" w:cs="Times New Roman"/>
          <w:sz w:val="28"/>
          <w:szCs w:val="28"/>
        </w:rPr>
        <w:t xml:space="preserve"> субсидий предприятиям легкой промышленности на возмещение части затрат на продвижение промышленной продукции, произведенной на территории Астраханской области, на электронных торговых площадках и (или) на оплату услуг по созданию собственного интернет-магазина</w:t>
      </w:r>
      <w:r w:rsidR="00E84912" w:rsidRPr="00E84912">
        <w:rPr>
          <w:rFonts w:ascii="Times New Roman" w:hAnsi="Times New Roman" w:cs="Times New Roman"/>
          <w:sz w:val="28"/>
          <w:szCs w:val="28"/>
        </w:rPr>
        <w:t xml:space="preserve"> с 250 тысяч до </w:t>
      </w:r>
      <w:r w:rsidR="00E849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4912" w:rsidRPr="00E84912">
        <w:rPr>
          <w:rFonts w:ascii="Times New Roman" w:hAnsi="Times New Roman" w:cs="Times New Roman"/>
          <w:sz w:val="28"/>
          <w:szCs w:val="28"/>
        </w:rPr>
        <w:t>1 миллиона рублей.</w:t>
      </w:r>
    </w:p>
    <w:p w:rsidR="00EC4B36" w:rsidRPr="00E84912" w:rsidRDefault="002233C2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Правительства Астраханской области от 15.10.2021 № 480-П»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C4B36" w:rsidRPr="00E84912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C4B36" w:rsidRPr="00E84912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E84912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E84912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B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проект размещен 30.06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E84912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</w:t>
      </w:r>
      <w:r w:rsidR="00225747">
        <w:rPr>
          <w:rFonts w:ascii="Times New Roman" w:eastAsia="Times New Roman" w:hAnsi="Times New Roman" w:cs="Times New Roman"/>
          <w:sz w:val="28"/>
          <w:szCs w:val="28"/>
          <w:lang w:eastAsia="ru-RU"/>
        </w:rPr>
        <w:t>н 30.06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E72354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елекоммуникационной</w:t>
      </w:r>
      <w:r w:rsidR="0077173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80C" w:rsidRPr="00E84912" w:rsidRDefault="009C189E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природных</w:t>
      </w:r>
    </w:p>
    <w:p w:rsidR="00D14DED" w:rsidRPr="00E84912" w:rsidRDefault="005A280C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Астраханской области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5A4089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491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C82BCD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ий</w:t>
      </w:r>
    </w:p>
    <w:p w:rsidR="005A280C" w:rsidRPr="00E84912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771732">
          <w:headerReference w:type="default" r:id="rId7"/>
          <w:pgSz w:w="11906" w:h="16838"/>
          <w:pgMar w:top="1134" w:right="567" w:bottom="1134" w:left="1814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F54D3E" w:rsidRPr="0037353F" w:rsidTr="0093768B">
        <w:trPr>
          <w:trHeight w:val="1920"/>
        </w:trPr>
        <w:tc>
          <w:tcPr>
            <w:tcW w:w="9036" w:type="dxa"/>
          </w:tcPr>
          <w:p w:rsidR="007E5FEB" w:rsidRPr="0037353F" w:rsidRDefault="007E5FEB" w:rsidP="007E5FEB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3768B" w:rsidRPr="0037353F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06543A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сении изменений</w:t>
            </w: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109A2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оста</w:t>
            </w:r>
            <w:r w:rsidR="0093768B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93768B" w:rsidRPr="0037353F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</w:t>
            </w:r>
            <w:r w:rsidR="0033322B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е Правительства Астра</w:t>
            </w:r>
            <w:r w:rsidR="0093768B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93768B" w:rsidRPr="0037353F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ской</w:t>
            </w:r>
            <w:r w:rsidR="002109A2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C30B7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асти от 15.10.2021</w:t>
            </w: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54D3E" w:rsidRPr="0037353F" w:rsidRDefault="007C30B7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48</w:t>
            </w:r>
            <w:r w:rsidR="0033322B" w:rsidRPr="00373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-П</w:t>
            </w:r>
          </w:p>
        </w:tc>
      </w:tr>
    </w:tbl>
    <w:p w:rsidR="0033322B" w:rsidRPr="0037353F" w:rsidRDefault="0033322B" w:rsidP="00EC4B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5747" w:rsidRPr="0037353F" w:rsidRDefault="00225747" w:rsidP="00225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В соответствии с Бюджетным к</w:t>
      </w:r>
      <w:r w:rsidR="00F11C9B" w:rsidRPr="0037353F">
        <w:rPr>
          <w:rFonts w:ascii="Times New Roman" w:hAnsi="Times New Roman" w:cs="Times New Roman"/>
          <w:sz w:val="27"/>
          <w:szCs w:val="27"/>
        </w:rPr>
        <w:t>одексом Российской Федерации и п</w:t>
      </w:r>
      <w:r w:rsidRPr="0037353F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F54D3E" w:rsidRPr="0037353F" w:rsidRDefault="00F54D3E" w:rsidP="002257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06543A" w:rsidRPr="0037353F" w:rsidRDefault="00A354ED" w:rsidP="009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 </w:t>
      </w:r>
      <w:r w:rsidR="0050127A" w:rsidRPr="0037353F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CC7148" w:rsidRPr="0037353F">
        <w:rPr>
          <w:rFonts w:ascii="Times New Roman" w:hAnsi="Times New Roman" w:cs="Times New Roman"/>
          <w:sz w:val="27"/>
          <w:szCs w:val="27"/>
        </w:rPr>
        <w:t>постановление</w:t>
      </w:r>
      <w:r w:rsidR="007C30B7" w:rsidRPr="0037353F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 от 15.10.2021 № 480-П «О Порядке предоставления субсидий предприятиям легкой промышленности на возмещение части затрат на продвижение промышленной продукции, произведенной на территории Астраханской области, на электронных торговых площадках и (или) на оплату услуг по созданию собственного интернет-магазина»</w:t>
      </w:r>
      <w:r w:rsidR="0050127A" w:rsidRPr="0037353F">
        <w:rPr>
          <w:rFonts w:ascii="Times New Roman" w:hAnsi="Times New Roman" w:cs="Times New Roman"/>
          <w:sz w:val="27"/>
          <w:szCs w:val="27"/>
        </w:rPr>
        <w:t xml:space="preserve"> </w:t>
      </w:r>
      <w:r w:rsidR="0006543A" w:rsidRPr="0037353F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187913" w:rsidRPr="0037353F" w:rsidRDefault="00187913" w:rsidP="00CC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1. В преамбуле постановления слова «, Законом Астраханской области от 23.12.2020 № 113/2020-ОЗ «О бюджете Астраханской области на 2021 год и на плановый период 2022 и 2023 годов» исключить.</w:t>
      </w:r>
    </w:p>
    <w:p w:rsidR="00EB48A3" w:rsidRPr="0037353F" w:rsidRDefault="00AA50FE" w:rsidP="00CC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2</w:t>
      </w:r>
      <w:r w:rsidR="00D153E4" w:rsidRPr="0037353F">
        <w:rPr>
          <w:rFonts w:ascii="Times New Roman" w:hAnsi="Times New Roman" w:cs="Times New Roman"/>
          <w:sz w:val="27"/>
          <w:szCs w:val="27"/>
        </w:rPr>
        <w:t>. Пункт</w:t>
      </w:r>
      <w:r w:rsidR="00EB48A3" w:rsidRPr="0037353F">
        <w:rPr>
          <w:rFonts w:ascii="Times New Roman" w:hAnsi="Times New Roman" w:cs="Times New Roman"/>
          <w:sz w:val="27"/>
          <w:szCs w:val="27"/>
        </w:rPr>
        <w:t xml:space="preserve"> 1.2 раздела 1 Порядка предоставления субсидий промышленным предприятиям</w:t>
      </w:r>
      <w:r w:rsidR="00EB48A3" w:rsidRPr="0037353F">
        <w:rPr>
          <w:sz w:val="27"/>
          <w:szCs w:val="27"/>
        </w:rPr>
        <w:t xml:space="preserve"> </w:t>
      </w:r>
      <w:r w:rsidR="00EB48A3" w:rsidRPr="0037353F">
        <w:rPr>
          <w:rFonts w:ascii="Times New Roman" w:hAnsi="Times New Roman" w:cs="Times New Roman"/>
          <w:sz w:val="27"/>
          <w:szCs w:val="27"/>
        </w:rPr>
        <w:t>на возмещение части затрат на реализацию мероприятий по модернизации и техническому перевооружению производственных мощностей, утвержденного постановлением (далее – Порядок)</w:t>
      </w:r>
      <w:r w:rsidR="00B0417B" w:rsidRPr="0037353F">
        <w:rPr>
          <w:rFonts w:ascii="Times New Roman" w:hAnsi="Times New Roman" w:cs="Times New Roman"/>
          <w:sz w:val="27"/>
          <w:szCs w:val="27"/>
        </w:rPr>
        <w:t xml:space="preserve"> дополнить словами «и (или) модернизации собственного интернет-магазина.</w:t>
      </w:r>
      <w:r w:rsidR="00D56EFC" w:rsidRPr="0037353F">
        <w:rPr>
          <w:rFonts w:ascii="Times New Roman" w:hAnsi="Times New Roman" w:cs="Times New Roman"/>
          <w:sz w:val="27"/>
          <w:szCs w:val="27"/>
        </w:rPr>
        <w:t>».</w:t>
      </w:r>
    </w:p>
    <w:p w:rsidR="00E116E9" w:rsidRPr="0037353F" w:rsidRDefault="00AA50FE" w:rsidP="00CC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3</w:t>
      </w:r>
      <w:r w:rsidR="00A354ED" w:rsidRPr="0037353F">
        <w:rPr>
          <w:rFonts w:ascii="Times New Roman" w:hAnsi="Times New Roman" w:cs="Times New Roman"/>
          <w:sz w:val="27"/>
          <w:szCs w:val="27"/>
        </w:rPr>
        <w:t>. </w:t>
      </w:r>
      <w:r w:rsidR="00721EAA" w:rsidRPr="0037353F">
        <w:rPr>
          <w:rFonts w:ascii="Times New Roman" w:hAnsi="Times New Roman" w:cs="Times New Roman"/>
          <w:sz w:val="27"/>
          <w:szCs w:val="27"/>
        </w:rPr>
        <w:t>В</w:t>
      </w:r>
      <w:r w:rsidR="00E116E9" w:rsidRPr="0037353F">
        <w:rPr>
          <w:rFonts w:ascii="Times New Roman" w:hAnsi="Times New Roman" w:cs="Times New Roman"/>
          <w:sz w:val="27"/>
          <w:szCs w:val="27"/>
        </w:rPr>
        <w:t xml:space="preserve"> разделе</w:t>
      </w:r>
      <w:r w:rsidR="00F41AA5" w:rsidRPr="0037353F">
        <w:rPr>
          <w:rFonts w:ascii="Times New Roman" w:hAnsi="Times New Roman" w:cs="Times New Roman"/>
          <w:sz w:val="27"/>
          <w:szCs w:val="27"/>
        </w:rPr>
        <w:t xml:space="preserve"> 2 Порядка</w:t>
      </w:r>
      <w:r w:rsidR="00721EAA" w:rsidRPr="0037353F">
        <w:rPr>
          <w:rFonts w:ascii="Times New Roman" w:hAnsi="Times New Roman" w:cs="Times New Roman"/>
          <w:sz w:val="27"/>
          <w:szCs w:val="27"/>
        </w:rPr>
        <w:t>:</w:t>
      </w:r>
    </w:p>
    <w:p w:rsidR="0006543A" w:rsidRPr="0037353F" w:rsidRDefault="00CC7148" w:rsidP="005E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 xml:space="preserve">- </w:t>
      </w:r>
      <w:r w:rsidR="000D1A64" w:rsidRPr="0037353F">
        <w:rPr>
          <w:rFonts w:ascii="Times New Roman" w:hAnsi="Times New Roman" w:cs="Times New Roman"/>
          <w:sz w:val="27"/>
          <w:szCs w:val="27"/>
        </w:rPr>
        <w:t xml:space="preserve">в </w:t>
      </w:r>
      <w:r w:rsidRPr="0037353F">
        <w:rPr>
          <w:rFonts w:ascii="Times New Roman" w:hAnsi="Times New Roman" w:cs="Times New Roman"/>
          <w:sz w:val="27"/>
          <w:szCs w:val="27"/>
        </w:rPr>
        <w:t>абзац</w:t>
      </w:r>
      <w:r w:rsidR="000D1A64" w:rsidRPr="0037353F">
        <w:rPr>
          <w:rFonts w:ascii="Times New Roman" w:hAnsi="Times New Roman" w:cs="Times New Roman"/>
          <w:sz w:val="27"/>
          <w:szCs w:val="27"/>
        </w:rPr>
        <w:t>е третьем</w:t>
      </w:r>
      <w:r w:rsidR="005211E6" w:rsidRPr="0037353F">
        <w:rPr>
          <w:rFonts w:ascii="Times New Roman" w:hAnsi="Times New Roman" w:cs="Times New Roman"/>
          <w:sz w:val="27"/>
          <w:szCs w:val="27"/>
        </w:rPr>
        <w:t xml:space="preserve"> </w:t>
      </w:r>
      <w:r w:rsidRPr="0037353F">
        <w:rPr>
          <w:rFonts w:ascii="Times New Roman" w:hAnsi="Times New Roman" w:cs="Times New Roman"/>
          <w:sz w:val="27"/>
          <w:szCs w:val="27"/>
        </w:rPr>
        <w:t>пункта 2.1</w:t>
      </w:r>
      <w:r w:rsidR="000D1A64" w:rsidRPr="0037353F">
        <w:rPr>
          <w:rFonts w:ascii="Times New Roman" w:hAnsi="Times New Roman" w:cs="Times New Roman"/>
          <w:sz w:val="27"/>
          <w:szCs w:val="27"/>
        </w:rPr>
        <w:t xml:space="preserve"> после слова «предприятием» дополнить словами «</w:t>
      </w:r>
      <w:r w:rsidR="005E3505" w:rsidRPr="0037353F">
        <w:rPr>
          <w:rFonts w:ascii="Times New Roman" w:hAnsi="Times New Roman" w:cs="Times New Roman"/>
          <w:sz w:val="27"/>
          <w:szCs w:val="27"/>
        </w:rPr>
        <w:t>одного или нескольких»</w:t>
      </w:r>
      <w:r w:rsidR="008D2313" w:rsidRPr="0037353F">
        <w:rPr>
          <w:rFonts w:ascii="Times New Roman" w:hAnsi="Times New Roman" w:cs="Times New Roman"/>
          <w:sz w:val="27"/>
          <w:szCs w:val="27"/>
        </w:rPr>
        <w:t>;</w:t>
      </w:r>
    </w:p>
    <w:p w:rsidR="00D56EFC" w:rsidRPr="0037353F" w:rsidRDefault="00D56EFC" w:rsidP="008D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- в пункте 2.2 слова «250 тысяч» заменить словами «1 миллиона»;</w:t>
      </w:r>
    </w:p>
    <w:p w:rsidR="00711BED" w:rsidRPr="0037353F" w:rsidRDefault="00711BED" w:rsidP="008D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- абзац шестой пункта 2.3 изложить в новой редакции:</w:t>
      </w:r>
    </w:p>
    <w:p w:rsidR="00711BED" w:rsidRPr="0037353F" w:rsidRDefault="00711BED" w:rsidP="0071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«</w:t>
      </w:r>
      <w:r w:rsidR="005E3505" w:rsidRPr="0037353F">
        <w:rPr>
          <w:rFonts w:ascii="Times New Roman" w:hAnsi="Times New Roman" w:cs="Times New Roman"/>
          <w:sz w:val="27"/>
          <w:szCs w:val="27"/>
        </w:rPr>
        <w:t xml:space="preserve">- </w:t>
      </w:r>
      <w:r w:rsidRPr="0037353F">
        <w:rPr>
          <w:rFonts w:ascii="Times New Roman" w:hAnsi="Times New Roman" w:cs="Times New Roman"/>
          <w:sz w:val="27"/>
          <w:szCs w:val="27"/>
        </w:rPr>
        <w:t xml:space="preserve">копии документа, удостоверяющего личность (для индивидуальных предпринимателей), либо копии устава и (или) учредительного договора (для </w:t>
      </w:r>
      <w:r w:rsidRPr="0037353F">
        <w:rPr>
          <w:rFonts w:ascii="Times New Roman" w:hAnsi="Times New Roman" w:cs="Times New Roman"/>
          <w:sz w:val="27"/>
          <w:szCs w:val="27"/>
        </w:rPr>
        <w:lastRenderedPageBreak/>
        <w:t>юридических лиц)</w:t>
      </w:r>
      <w:r w:rsidR="008A0E88" w:rsidRPr="0037353F">
        <w:rPr>
          <w:rFonts w:ascii="Times New Roman" w:hAnsi="Times New Roman" w:cs="Times New Roman"/>
          <w:sz w:val="27"/>
          <w:szCs w:val="27"/>
        </w:rPr>
        <w:t>, заверенные подписью руководителя предприятия, индивидуальным предпринимателем и печатью (при наличии)</w:t>
      </w:r>
      <w:r w:rsidRPr="0037353F">
        <w:rPr>
          <w:rFonts w:ascii="Times New Roman" w:hAnsi="Times New Roman" w:cs="Times New Roman"/>
          <w:sz w:val="27"/>
          <w:szCs w:val="27"/>
        </w:rPr>
        <w:t>;»</w:t>
      </w:r>
      <w:r w:rsidR="00222C40" w:rsidRPr="0037353F">
        <w:rPr>
          <w:rFonts w:ascii="Times New Roman" w:hAnsi="Times New Roman" w:cs="Times New Roman"/>
          <w:sz w:val="27"/>
          <w:szCs w:val="27"/>
        </w:rPr>
        <w:t>.</w:t>
      </w:r>
    </w:p>
    <w:p w:rsidR="005E3505" w:rsidRPr="0037353F" w:rsidRDefault="00AA50FE" w:rsidP="009F2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4</w:t>
      </w:r>
      <w:r w:rsidR="00222C40" w:rsidRPr="0037353F">
        <w:rPr>
          <w:rFonts w:ascii="Times New Roman" w:hAnsi="Times New Roman" w:cs="Times New Roman"/>
          <w:sz w:val="27"/>
          <w:szCs w:val="27"/>
        </w:rPr>
        <w:t>. В</w:t>
      </w:r>
      <w:r w:rsidR="007A78C3" w:rsidRPr="0037353F">
        <w:rPr>
          <w:rFonts w:ascii="Times New Roman" w:hAnsi="Times New Roman" w:cs="Times New Roman"/>
          <w:sz w:val="27"/>
          <w:szCs w:val="27"/>
        </w:rPr>
        <w:t xml:space="preserve"> разделе</w:t>
      </w:r>
      <w:r w:rsidR="00222C40" w:rsidRPr="0037353F">
        <w:rPr>
          <w:rFonts w:ascii="Times New Roman" w:hAnsi="Times New Roman" w:cs="Times New Roman"/>
          <w:sz w:val="27"/>
          <w:szCs w:val="27"/>
        </w:rPr>
        <w:t xml:space="preserve"> 4 Порядка:</w:t>
      </w:r>
    </w:p>
    <w:p w:rsidR="005E3505" w:rsidRPr="0037353F" w:rsidRDefault="005E3505" w:rsidP="005E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- в наименовании раздела после слова «контроля» дополнить словом «(мониторинга)», слово «, целей» исключить;</w:t>
      </w:r>
    </w:p>
    <w:p w:rsidR="005E3505" w:rsidRPr="0037353F" w:rsidRDefault="005E3505" w:rsidP="005E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- пункт 4.1 изложить в новой редакции:</w:t>
      </w:r>
    </w:p>
    <w:p w:rsidR="005E3505" w:rsidRPr="0037353F" w:rsidRDefault="005E3505" w:rsidP="005E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«4.1. Проверка соблюдения условий и порядка предоставления субсидии, в том числе в части достижения результатов предоставления субсидии (далее - контроль) осуществляется министерством в соответствии с бюджетным законодательством Российской Федерации и законодательством Астраханской области. Органы государственного финансового контроля Астраханской области осуществляют в отношении получателя субсидии проверки в соответствии со статьями 268.1 и 269.2 Бюджетного кодекса Российской Федерации.</w:t>
      </w:r>
    </w:p>
    <w:p w:rsidR="005E3505" w:rsidRPr="0037353F" w:rsidRDefault="005E3505" w:rsidP="005E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Министерство и органы государственного финансового контроля Астраханской области в соответствии с бюджетным законодательством Российской Федерации и законодательством Астрахан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5E3505" w:rsidRPr="0037353F" w:rsidRDefault="00CA7C90" w:rsidP="005E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П</w:t>
      </w:r>
      <w:r w:rsidR="005E3505" w:rsidRPr="0037353F">
        <w:rPr>
          <w:rFonts w:ascii="Times New Roman" w:hAnsi="Times New Roman" w:cs="Times New Roman"/>
          <w:sz w:val="27"/>
          <w:szCs w:val="27"/>
        </w:rPr>
        <w:t>редприятия обязаны по запросу министерства и (или) органов государственного финансового контроля Астраханской области направлять документы и информацию, необходимые для осуществления контроля, в течение 10 рабочих дней со дня получения указанного запроса.»;</w:t>
      </w:r>
    </w:p>
    <w:p w:rsidR="00CA7C90" w:rsidRPr="0037353F" w:rsidRDefault="00CA7C90" w:rsidP="00CA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- в абзаце первом пункта 4.2 слово «, целей» исключить.</w:t>
      </w:r>
    </w:p>
    <w:p w:rsidR="00427548" w:rsidRPr="0037353F" w:rsidRDefault="00AA50FE" w:rsidP="0042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1.5</w:t>
      </w:r>
      <w:r w:rsidR="00427548" w:rsidRPr="0037353F">
        <w:rPr>
          <w:rFonts w:ascii="Times New Roman" w:hAnsi="Times New Roman" w:cs="Times New Roman"/>
          <w:sz w:val="27"/>
          <w:szCs w:val="27"/>
        </w:rPr>
        <w:t xml:space="preserve">. </w:t>
      </w:r>
      <w:r w:rsidR="00C97B7B" w:rsidRPr="0037353F">
        <w:rPr>
          <w:rFonts w:ascii="Times New Roman" w:hAnsi="Times New Roman" w:cs="Times New Roman"/>
          <w:sz w:val="27"/>
          <w:szCs w:val="27"/>
        </w:rPr>
        <w:t>В приложении № 1 к Порядку слова «, органами государственного финансового контроля Астраханской области в отношении меня проверок соблюдения условий, целей и порядка предоставления субсидии» заменить словами «в отношении меня проверок соблюдения условий и порядка предоставления субсидии, в том числе в части достижения результатов предоставления субсидии и проверок осуществляемых органами государственного финансового контроля Астраханской области в соответствии со статьями 268.1 и 269.2 Бюджетного кодекса Российской Федерации.».</w:t>
      </w:r>
    </w:p>
    <w:p w:rsidR="00CE718D" w:rsidRPr="0037353F" w:rsidRDefault="00E65701" w:rsidP="005E3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2</w:t>
      </w:r>
      <w:r w:rsidR="0019611F" w:rsidRPr="0037353F">
        <w:rPr>
          <w:rFonts w:ascii="Times New Roman" w:hAnsi="Times New Roman" w:cs="Times New Roman"/>
          <w:sz w:val="27"/>
          <w:szCs w:val="27"/>
        </w:rPr>
        <w:t xml:space="preserve">. </w:t>
      </w:r>
      <w:r w:rsidR="00C97B7B" w:rsidRPr="0037353F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официального опубликования, за исключением абзацев третьего, четвертого подпункта</w:t>
      </w:r>
      <w:r w:rsidR="008477F1" w:rsidRPr="0037353F">
        <w:rPr>
          <w:rFonts w:ascii="Times New Roman" w:hAnsi="Times New Roman" w:cs="Times New Roman"/>
          <w:sz w:val="27"/>
          <w:szCs w:val="27"/>
        </w:rPr>
        <w:t xml:space="preserve"> 1.4</w:t>
      </w:r>
      <w:r w:rsidR="00C97B7B" w:rsidRPr="0037353F">
        <w:rPr>
          <w:rFonts w:ascii="Times New Roman" w:hAnsi="Times New Roman" w:cs="Times New Roman"/>
          <w:sz w:val="27"/>
          <w:szCs w:val="27"/>
        </w:rPr>
        <w:t xml:space="preserve"> пункта 1 </w:t>
      </w:r>
      <w:r w:rsidR="00C97B7B" w:rsidRPr="0037353F">
        <w:rPr>
          <w:rFonts w:ascii="Times New Roman" w:hAnsi="Times New Roman" w:cs="Times New Roman"/>
          <w:color w:val="000000"/>
          <w:sz w:val="27"/>
          <w:szCs w:val="27"/>
        </w:rPr>
        <w:t>постановления в части осуществления мониторинга достижения результата предоставления субсидии, вступающих в силу с 01.01.2023.</w:t>
      </w:r>
    </w:p>
    <w:p w:rsidR="00CE718D" w:rsidRPr="0037353F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CE718D" w:rsidRPr="0037353F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CE718D" w:rsidRPr="0037353F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37353F" w:rsidRPr="0037353F" w:rsidRDefault="0037353F" w:rsidP="003735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Вице-Губернатор – председатель</w:t>
      </w:r>
    </w:p>
    <w:p w:rsidR="00DD247D" w:rsidRPr="0037353F" w:rsidRDefault="0037353F" w:rsidP="003735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353F">
        <w:rPr>
          <w:rFonts w:ascii="Times New Roman" w:hAnsi="Times New Roman" w:cs="Times New Roman"/>
          <w:sz w:val="27"/>
          <w:szCs w:val="27"/>
        </w:rPr>
        <w:t>Правительства Астраханской обла</w:t>
      </w:r>
      <w:r>
        <w:rPr>
          <w:rFonts w:ascii="Times New Roman" w:hAnsi="Times New Roman" w:cs="Times New Roman"/>
          <w:sz w:val="27"/>
          <w:szCs w:val="27"/>
        </w:rPr>
        <w:t xml:space="preserve">сти                     </w:t>
      </w:r>
      <w:bookmarkStart w:id="0" w:name="_GoBack"/>
      <w:bookmarkEnd w:id="0"/>
      <w:r w:rsidRPr="0037353F">
        <w:rPr>
          <w:rFonts w:ascii="Times New Roman" w:hAnsi="Times New Roman" w:cs="Times New Roman"/>
          <w:sz w:val="27"/>
          <w:szCs w:val="27"/>
        </w:rPr>
        <w:t xml:space="preserve">                                О.А. Князев</w:t>
      </w:r>
    </w:p>
    <w:sectPr w:rsidR="00DD247D" w:rsidRPr="0037353F" w:rsidSect="0037353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12" w:rsidRDefault="00180E12" w:rsidP="00F54D3E">
      <w:pPr>
        <w:spacing w:after="0" w:line="240" w:lineRule="auto"/>
      </w:pPr>
      <w:r>
        <w:separator/>
      </w:r>
    </w:p>
  </w:endnote>
  <w:endnote w:type="continuationSeparator" w:id="0">
    <w:p w:rsidR="00180E12" w:rsidRDefault="00180E12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12" w:rsidRDefault="00180E12" w:rsidP="00F54D3E">
      <w:pPr>
        <w:spacing w:after="0" w:line="240" w:lineRule="auto"/>
      </w:pPr>
      <w:r>
        <w:separator/>
      </w:r>
    </w:p>
  </w:footnote>
  <w:footnote w:type="continuationSeparator" w:id="0">
    <w:p w:rsidR="00180E12" w:rsidRDefault="00180E12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37353F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138E"/>
    <w:rsid w:val="00061D6F"/>
    <w:rsid w:val="00062382"/>
    <w:rsid w:val="00064F34"/>
    <w:rsid w:val="0006543A"/>
    <w:rsid w:val="00065B80"/>
    <w:rsid w:val="00066A41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7ECA"/>
    <w:rsid w:val="000C08BD"/>
    <w:rsid w:val="000C48BB"/>
    <w:rsid w:val="000D1A64"/>
    <w:rsid w:val="000D45C9"/>
    <w:rsid w:val="000E2769"/>
    <w:rsid w:val="000E6C5F"/>
    <w:rsid w:val="000F02EE"/>
    <w:rsid w:val="000F3DC5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40C3B"/>
    <w:rsid w:val="00142116"/>
    <w:rsid w:val="00143FEA"/>
    <w:rsid w:val="0014447E"/>
    <w:rsid w:val="00146AD3"/>
    <w:rsid w:val="00154006"/>
    <w:rsid w:val="00157785"/>
    <w:rsid w:val="00160D8E"/>
    <w:rsid w:val="001618AD"/>
    <w:rsid w:val="00162F93"/>
    <w:rsid w:val="0017012C"/>
    <w:rsid w:val="00174E5B"/>
    <w:rsid w:val="001764A5"/>
    <w:rsid w:val="00176568"/>
    <w:rsid w:val="00180E12"/>
    <w:rsid w:val="00180F67"/>
    <w:rsid w:val="00184D17"/>
    <w:rsid w:val="00187913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D007C"/>
    <w:rsid w:val="001D1707"/>
    <w:rsid w:val="001D184B"/>
    <w:rsid w:val="001D6118"/>
    <w:rsid w:val="001E0F38"/>
    <w:rsid w:val="001E12B3"/>
    <w:rsid w:val="001E6371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5747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62F3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248B"/>
    <w:rsid w:val="00293955"/>
    <w:rsid w:val="002A77BC"/>
    <w:rsid w:val="002B6BE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6B8D"/>
    <w:rsid w:val="0035191D"/>
    <w:rsid w:val="00354621"/>
    <w:rsid w:val="00355457"/>
    <w:rsid w:val="003568E0"/>
    <w:rsid w:val="00362BD0"/>
    <w:rsid w:val="00362D68"/>
    <w:rsid w:val="0036522B"/>
    <w:rsid w:val="0036773B"/>
    <w:rsid w:val="0037353F"/>
    <w:rsid w:val="00376E4E"/>
    <w:rsid w:val="0038162F"/>
    <w:rsid w:val="0038292E"/>
    <w:rsid w:val="00384597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24B0"/>
    <w:rsid w:val="003C26D7"/>
    <w:rsid w:val="003D43FD"/>
    <w:rsid w:val="003E3C91"/>
    <w:rsid w:val="003E72A9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7548"/>
    <w:rsid w:val="00427DF1"/>
    <w:rsid w:val="004318E2"/>
    <w:rsid w:val="00432943"/>
    <w:rsid w:val="004331F3"/>
    <w:rsid w:val="004339DD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8096F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B45CB"/>
    <w:rsid w:val="004D7182"/>
    <w:rsid w:val="004E01F3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6243"/>
    <w:rsid w:val="00562180"/>
    <w:rsid w:val="00562778"/>
    <w:rsid w:val="00564F3C"/>
    <w:rsid w:val="00567C0B"/>
    <w:rsid w:val="005720C6"/>
    <w:rsid w:val="00577033"/>
    <w:rsid w:val="00582694"/>
    <w:rsid w:val="00583510"/>
    <w:rsid w:val="00585238"/>
    <w:rsid w:val="005879CA"/>
    <w:rsid w:val="00592E26"/>
    <w:rsid w:val="005A1BD3"/>
    <w:rsid w:val="005A1E2C"/>
    <w:rsid w:val="005A23A0"/>
    <w:rsid w:val="005A280C"/>
    <w:rsid w:val="005A2AC7"/>
    <w:rsid w:val="005A4089"/>
    <w:rsid w:val="005A4C67"/>
    <w:rsid w:val="005A779D"/>
    <w:rsid w:val="005B4A60"/>
    <w:rsid w:val="005B64F2"/>
    <w:rsid w:val="005C5A45"/>
    <w:rsid w:val="005C68B5"/>
    <w:rsid w:val="005D4A92"/>
    <w:rsid w:val="005D54F7"/>
    <w:rsid w:val="005D69CE"/>
    <w:rsid w:val="005E0919"/>
    <w:rsid w:val="005E3505"/>
    <w:rsid w:val="005E3523"/>
    <w:rsid w:val="005F0246"/>
    <w:rsid w:val="005F5954"/>
    <w:rsid w:val="005F5A79"/>
    <w:rsid w:val="005F6B32"/>
    <w:rsid w:val="0060076B"/>
    <w:rsid w:val="0060217B"/>
    <w:rsid w:val="00605072"/>
    <w:rsid w:val="006072B7"/>
    <w:rsid w:val="00610C03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CF3"/>
    <w:rsid w:val="00666504"/>
    <w:rsid w:val="006668E5"/>
    <w:rsid w:val="00671B66"/>
    <w:rsid w:val="00672762"/>
    <w:rsid w:val="00673AEA"/>
    <w:rsid w:val="00673F04"/>
    <w:rsid w:val="0067404A"/>
    <w:rsid w:val="00686F82"/>
    <w:rsid w:val="0069665F"/>
    <w:rsid w:val="00696F2D"/>
    <w:rsid w:val="006A239B"/>
    <w:rsid w:val="006A3D57"/>
    <w:rsid w:val="006A6056"/>
    <w:rsid w:val="006A74DC"/>
    <w:rsid w:val="006B04EB"/>
    <w:rsid w:val="006D1AA8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4738"/>
    <w:rsid w:val="007059D6"/>
    <w:rsid w:val="00707104"/>
    <w:rsid w:val="007078F6"/>
    <w:rsid w:val="007103DC"/>
    <w:rsid w:val="00710819"/>
    <w:rsid w:val="00711BED"/>
    <w:rsid w:val="007129B6"/>
    <w:rsid w:val="00713081"/>
    <w:rsid w:val="00714310"/>
    <w:rsid w:val="007160DE"/>
    <w:rsid w:val="00716F25"/>
    <w:rsid w:val="00717079"/>
    <w:rsid w:val="00721EAA"/>
    <w:rsid w:val="007230F6"/>
    <w:rsid w:val="00726224"/>
    <w:rsid w:val="00726481"/>
    <w:rsid w:val="0073211D"/>
    <w:rsid w:val="00733C98"/>
    <w:rsid w:val="0074013E"/>
    <w:rsid w:val="007420A8"/>
    <w:rsid w:val="00743A27"/>
    <w:rsid w:val="00744BA4"/>
    <w:rsid w:val="00745804"/>
    <w:rsid w:val="0075011F"/>
    <w:rsid w:val="007571CF"/>
    <w:rsid w:val="007611C7"/>
    <w:rsid w:val="00761F7F"/>
    <w:rsid w:val="00764B1F"/>
    <w:rsid w:val="00765949"/>
    <w:rsid w:val="00770628"/>
    <w:rsid w:val="00771420"/>
    <w:rsid w:val="00771732"/>
    <w:rsid w:val="00771939"/>
    <w:rsid w:val="00776155"/>
    <w:rsid w:val="00777D39"/>
    <w:rsid w:val="00780EF8"/>
    <w:rsid w:val="00781AFD"/>
    <w:rsid w:val="00781D8B"/>
    <w:rsid w:val="007859AD"/>
    <w:rsid w:val="00786C78"/>
    <w:rsid w:val="00797125"/>
    <w:rsid w:val="00797C62"/>
    <w:rsid w:val="007A1B69"/>
    <w:rsid w:val="007A2E66"/>
    <w:rsid w:val="007A5B29"/>
    <w:rsid w:val="007A78C3"/>
    <w:rsid w:val="007B0498"/>
    <w:rsid w:val="007B4F3F"/>
    <w:rsid w:val="007C03B1"/>
    <w:rsid w:val="007C05EF"/>
    <w:rsid w:val="007C30B7"/>
    <w:rsid w:val="007C3E60"/>
    <w:rsid w:val="007C6F38"/>
    <w:rsid w:val="007D0EA7"/>
    <w:rsid w:val="007D140C"/>
    <w:rsid w:val="007D22AF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477F1"/>
    <w:rsid w:val="00850901"/>
    <w:rsid w:val="0085102A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C26E5"/>
    <w:rsid w:val="008C48D7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4445"/>
    <w:rsid w:val="009B160C"/>
    <w:rsid w:val="009B6463"/>
    <w:rsid w:val="009B7066"/>
    <w:rsid w:val="009B742A"/>
    <w:rsid w:val="009B7DD5"/>
    <w:rsid w:val="009C175A"/>
    <w:rsid w:val="009C189E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2541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3163F"/>
    <w:rsid w:val="00A31867"/>
    <w:rsid w:val="00A354ED"/>
    <w:rsid w:val="00A3715D"/>
    <w:rsid w:val="00A37A8A"/>
    <w:rsid w:val="00A463D0"/>
    <w:rsid w:val="00A46EEC"/>
    <w:rsid w:val="00A51125"/>
    <w:rsid w:val="00A5174B"/>
    <w:rsid w:val="00A521FF"/>
    <w:rsid w:val="00A56771"/>
    <w:rsid w:val="00A63E05"/>
    <w:rsid w:val="00A65892"/>
    <w:rsid w:val="00A70677"/>
    <w:rsid w:val="00A74C8A"/>
    <w:rsid w:val="00A832D2"/>
    <w:rsid w:val="00A83DD8"/>
    <w:rsid w:val="00A863D6"/>
    <w:rsid w:val="00A868FB"/>
    <w:rsid w:val="00A90473"/>
    <w:rsid w:val="00A90EC0"/>
    <w:rsid w:val="00A97AAA"/>
    <w:rsid w:val="00AA3DC9"/>
    <w:rsid w:val="00AA50FE"/>
    <w:rsid w:val="00AA54EF"/>
    <w:rsid w:val="00AA6970"/>
    <w:rsid w:val="00AB27FE"/>
    <w:rsid w:val="00AB30FF"/>
    <w:rsid w:val="00AB3311"/>
    <w:rsid w:val="00AB63AA"/>
    <w:rsid w:val="00AC4ABB"/>
    <w:rsid w:val="00AC4BFE"/>
    <w:rsid w:val="00AC7E1F"/>
    <w:rsid w:val="00AE1B2D"/>
    <w:rsid w:val="00AE2E07"/>
    <w:rsid w:val="00AE5154"/>
    <w:rsid w:val="00AE5FF2"/>
    <w:rsid w:val="00AF04E7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17D0E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60156"/>
    <w:rsid w:val="00B625E3"/>
    <w:rsid w:val="00B6533D"/>
    <w:rsid w:val="00B66C72"/>
    <w:rsid w:val="00B74217"/>
    <w:rsid w:val="00B75817"/>
    <w:rsid w:val="00B7592B"/>
    <w:rsid w:val="00B75BF4"/>
    <w:rsid w:val="00B75C32"/>
    <w:rsid w:val="00B77A92"/>
    <w:rsid w:val="00B80059"/>
    <w:rsid w:val="00B861C8"/>
    <w:rsid w:val="00B86A85"/>
    <w:rsid w:val="00B9067C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5169"/>
    <w:rsid w:val="00BF3CB5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51AA6"/>
    <w:rsid w:val="00C547DE"/>
    <w:rsid w:val="00C54C10"/>
    <w:rsid w:val="00C56558"/>
    <w:rsid w:val="00C61001"/>
    <w:rsid w:val="00C62D19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97B7B"/>
    <w:rsid w:val="00CA0432"/>
    <w:rsid w:val="00CA4A81"/>
    <w:rsid w:val="00CA5134"/>
    <w:rsid w:val="00CA6FC1"/>
    <w:rsid w:val="00CA7C90"/>
    <w:rsid w:val="00CB01B6"/>
    <w:rsid w:val="00CB038A"/>
    <w:rsid w:val="00CB7810"/>
    <w:rsid w:val="00CC1978"/>
    <w:rsid w:val="00CC26CF"/>
    <w:rsid w:val="00CC7148"/>
    <w:rsid w:val="00CD6041"/>
    <w:rsid w:val="00CD6F96"/>
    <w:rsid w:val="00CE0A42"/>
    <w:rsid w:val="00CE115B"/>
    <w:rsid w:val="00CE1ACF"/>
    <w:rsid w:val="00CE42EA"/>
    <w:rsid w:val="00CE718D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6B3"/>
    <w:rsid w:val="00D1246D"/>
    <w:rsid w:val="00D14DED"/>
    <w:rsid w:val="00D153E4"/>
    <w:rsid w:val="00D17C4C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56EFC"/>
    <w:rsid w:val="00D63F17"/>
    <w:rsid w:val="00D70314"/>
    <w:rsid w:val="00D70D0A"/>
    <w:rsid w:val="00D7219F"/>
    <w:rsid w:val="00D7390C"/>
    <w:rsid w:val="00D75A34"/>
    <w:rsid w:val="00D80716"/>
    <w:rsid w:val="00D90975"/>
    <w:rsid w:val="00D921B8"/>
    <w:rsid w:val="00D926D5"/>
    <w:rsid w:val="00DA109F"/>
    <w:rsid w:val="00DA20AE"/>
    <w:rsid w:val="00DA3D0F"/>
    <w:rsid w:val="00DB21E2"/>
    <w:rsid w:val="00DB3B75"/>
    <w:rsid w:val="00DC7020"/>
    <w:rsid w:val="00DD0120"/>
    <w:rsid w:val="00DD1B85"/>
    <w:rsid w:val="00DD247D"/>
    <w:rsid w:val="00DE0B80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68B9"/>
    <w:rsid w:val="00EE7E34"/>
    <w:rsid w:val="00EF091B"/>
    <w:rsid w:val="00EF2DBC"/>
    <w:rsid w:val="00EF4D09"/>
    <w:rsid w:val="00EF64BC"/>
    <w:rsid w:val="00F012D1"/>
    <w:rsid w:val="00F04A61"/>
    <w:rsid w:val="00F11C9B"/>
    <w:rsid w:val="00F17512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7DA3"/>
    <w:rsid w:val="00F63BB5"/>
    <w:rsid w:val="00F64209"/>
    <w:rsid w:val="00F7168D"/>
    <w:rsid w:val="00F76060"/>
    <w:rsid w:val="00F80661"/>
    <w:rsid w:val="00F9042E"/>
    <w:rsid w:val="00F90E78"/>
    <w:rsid w:val="00F94217"/>
    <w:rsid w:val="00F94FAC"/>
    <w:rsid w:val="00F9504D"/>
    <w:rsid w:val="00FA24BC"/>
    <w:rsid w:val="00FA6CB6"/>
    <w:rsid w:val="00FB2C61"/>
    <w:rsid w:val="00FB4ACE"/>
    <w:rsid w:val="00FB51BF"/>
    <w:rsid w:val="00FC19B2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0F045-7214-453D-BC58-CD75FDD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D69-7392-49F2-8846-551DB60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57</cp:revision>
  <cp:lastPrinted>2022-04-13T12:54:00Z</cp:lastPrinted>
  <dcterms:created xsi:type="dcterms:W3CDTF">2021-05-24T12:10:00Z</dcterms:created>
  <dcterms:modified xsi:type="dcterms:W3CDTF">2022-07-01T11:43:00Z</dcterms:modified>
</cp:coreProperties>
</file>